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5A" w:rsidRDefault="00E355BD" w:rsidP="00E35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…………………..</w:t>
      </w:r>
    </w:p>
    <w:p w:rsidR="00E355BD" w:rsidRDefault="00E355BD" w:rsidP="00E35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 )</w:t>
      </w:r>
    </w:p>
    <w:p w:rsidR="00E355BD" w:rsidRDefault="00E355BD" w:rsidP="00E35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5BD" w:rsidRDefault="00E355BD" w:rsidP="00E35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GD Czarnoziem na Soli</w:t>
      </w:r>
    </w:p>
    <w:p w:rsidR="00E355BD" w:rsidRDefault="00E355BD" w:rsidP="00E35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133a/106</w:t>
      </w:r>
    </w:p>
    <w:p w:rsidR="00E355BD" w:rsidRDefault="00E355BD" w:rsidP="00E35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-100 Inowrocław</w:t>
      </w:r>
    </w:p>
    <w:p w:rsidR="00E355BD" w:rsidRDefault="00E355BD" w:rsidP="00E3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E355BD" w:rsidRDefault="00E355BD" w:rsidP="00E3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ieczęć oferenta)</w:t>
      </w:r>
    </w:p>
    <w:p w:rsidR="00E355BD" w:rsidRDefault="00E355BD" w:rsidP="00E35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BD" w:rsidRDefault="00E355BD" w:rsidP="00E35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BD" w:rsidRDefault="00E355BD" w:rsidP="00E35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CENOWA</w:t>
      </w:r>
    </w:p>
    <w:p w:rsidR="00E355BD" w:rsidRDefault="00E355BD" w:rsidP="00E35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</w:t>
      </w:r>
    </w:p>
    <w:p w:rsidR="00E355BD" w:rsidRDefault="00E355BD" w:rsidP="00E35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BD" w:rsidRDefault="00E355BD" w:rsidP="00E35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E355BD" w:rsidRDefault="00E355BD" w:rsidP="00E35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BD" w:rsidRDefault="00E355BD" w:rsidP="00E3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5BD" w:rsidRDefault="00E355BD" w:rsidP="00E3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realizację zamówienia za:</w:t>
      </w:r>
    </w:p>
    <w:p w:rsidR="00E355BD" w:rsidRDefault="00E355BD" w:rsidP="00E3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5BD" w:rsidRDefault="00E355BD" w:rsidP="00E3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3" w:type="dxa"/>
        <w:tblLayout w:type="fixed"/>
        <w:tblLook w:val="04A0"/>
      </w:tblPr>
      <w:tblGrid>
        <w:gridCol w:w="1668"/>
        <w:gridCol w:w="1134"/>
        <w:gridCol w:w="1134"/>
        <w:gridCol w:w="1273"/>
        <w:gridCol w:w="956"/>
        <w:gridCol w:w="1072"/>
        <w:gridCol w:w="1090"/>
        <w:gridCol w:w="1276"/>
      </w:tblGrid>
      <w:tr w:rsidR="00E355BD" w:rsidTr="00E355BD">
        <w:tc>
          <w:tcPr>
            <w:tcW w:w="1668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 </w:t>
            </w:r>
          </w:p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ówienia</w:t>
            </w: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owa</w:t>
            </w:r>
          </w:p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273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95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072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090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27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</w:p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</w:tc>
      </w:tr>
      <w:tr w:rsidR="00E355BD" w:rsidTr="00E355BD">
        <w:tc>
          <w:tcPr>
            <w:tcW w:w="1668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ycz</w:t>
            </w: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072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BD" w:rsidTr="00E355BD">
        <w:tc>
          <w:tcPr>
            <w:tcW w:w="1668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magnes plan lekcji na lodówkę</w:t>
            </w: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072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BD" w:rsidTr="00E355BD">
        <w:tc>
          <w:tcPr>
            <w:tcW w:w="1668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ramki do tablic rejestracyjnych</w:t>
            </w: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72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BD" w:rsidTr="00E355BD">
        <w:tc>
          <w:tcPr>
            <w:tcW w:w="1668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karty do gry</w:t>
            </w: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BD" w:rsidTr="00E355BD">
        <w:tc>
          <w:tcPr>
            <w:tcW w:w="1668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Torba zakupowa</w:t>
            </w: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BD" w:rsidTr="00E355BD">
        <w:tc>
          <w:tcPr>
            <w:tcW w:w="1668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B8">
              <w:rPr>
                <w:rFonts w:ascii="Times New Roman" w:hAnsi="Times New Roman" w:cs="Times New Roman"/>
              </w:rPr>
              <w:t>koszulka</w:t>
            </w: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BD" w:rsidTr="00E355BD">
        <w:tc>
          <w:tcPr>
            <w:tcW w:w="1668" w:type="dxa"/>
          </w:tcPr>
          <w:p w:rsidR="00E355BD" w:rsidRPr="007C46B8" w:rsidRDefault="00E355BD" w:rsidP="00E355BD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z trójdzielny</w:t>
            </w:r>
          </w:p>
          <w:p w:rsidR="00E355BD" w:rsidRPr="007C46B8" w:rsidRDefault="00E355BD" w:rsidP="00E355BD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2017 rok</w:t>
            </w:r>
          </w:p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5BD" w:rsidRDefault="00E355BD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7E" w:rsidTr="00E355BD">
        <w:tc>
          <w:tcPr>
            <w:tcW w:w="1668" w:type="dxa"/>
          </w:tcPr>
          <w:p w:rsidR="005B2D7E" w:rsidRPr="007C46B8" w:rsidRDefault="005B2D7E" w:rsidP="005B2D7E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z kieszonkowy</w:t>
            </w:r>
            <w:r>
              <w:rPr>
                <w:sz w:val="22"/>
                <w:szCs w:val="22"/>
              </w:rPr>
              <w:t xml:space="preserve"> </w:t>
            </w:r>
            <w:r w:rsidRPr="007C46B8">
              <w:rPr>
                <w:sz w:val="22"/>
                <w:szCs w:val="22"/>
              </w:rPr>
              <w:t>2017 rok</w:t>
            </w:r>
          </w:p>
        </w:tc>
        <w:tc>
          <w:tcPr>
            <w:tcW w:w="1134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7E" w:rsidTr="00E355BD">
        <w:tc>
          <w:tcPr>
            <w:tcW w:w="1668" w:type="dxa"/>
          </w:tcPr>
          <w:p w:rsidR="005B2D7E" w:rsidRPr="007C46B8" w:rsidRDefault="005B2D7E" w:rsidP="005B2D7E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lastRenderedPageBreak/>
              <w:t>Kubek</w:t>
            </w:r>
          </w:p>
        </w:tc>
        <w:tc>
          <w:tcPr>
            <w:tcW w:w="1134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7E" w:rsidTr="00E355BD">
        <w:tc>
          <w:tcPr>
            <w:tcW w:w="1668" w:type="dxa"/>
          </w:tcPr>
          <w:p w:rsidR="005B2D7E" w:rsidRPr="007C46B8" w:rsidRDefault="005B2D7E" w:rsidP="005B2D7E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Torby papierowe</w:t>
            </w:r>
          </w:p>
        </w:tc>
        <w:tc>
          <w:tcPr>
            <w:tcW w:w="1134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2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7E" w:rsidTr="00E355BD">
        <w:tc>
          <w:tcPr>
            <w:tcW w:w="1668" w:type="dxa"/>
          </w:tcPr>
          <w:p w:rsidR="005B2D7E" w:rsidRPr="007C46B8" w:rsidRDefault="005B2D7E" w:rsidP="005B2D7E">
            <w:pPr>
              <w:pStyle w:val="Normalny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elusze</w:t>
            </w:r>
          </w:p>
        </w:tc>
        <w:tc>
          <w:tcPr>
            <w:tcW w:w="1134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D7E" w:rsidRDefault="005B2D7E" w:rsidP="00E3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5BD" w:rsidRDefault="00E355BD" w:rsidP="00E3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E355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80D" w:rsidRDefault="005B2D7E" w:rsidP="0041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wartość netto …………………..</w:t>
      </w:r>
    </w:p>
    <w:p w:rsidR="005B2D7E" w:rsidRDefault="005B2D7E" w:rsidP="0041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wartość brutto …………………..</w:t>
      </w:r>
    </w:p>
    <w:p w:rsidR="005B2D7E" w:rsidRDefault="005B2D7E" w:rsidP="00414206">
      <w:pPr>
        <w:rPr>
          <w:rFonts w:ascii="Times New Roman" w:hAnsi="Times New Roman" w:cs="Times New Roman"/>
          <w:sz w:val="24"/>
          <w:szCs w:val="24"/>
        </w:rPr>
      </w:pPr>
    </w:p>
    <w:p w:rsidR="005B2D7E" w:rsidRDefault="005B2D7E" w:rsidP="0041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stawy……………………………..</w:t>
      </w:r>
    </w:p>
    <w:p w:rsidR="005B2D7E" w:rsidRDefault="005B2D7E" w:rsidP="00414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ość oferty……………………………..</w:t>
      </w:r>
    </w:p>
    <w:p w:rsidR="005B2D7E" w:rsidRDefault="005B2D7E" w:rsidP="00414206">
      <w:pPr>
        <w:rPr>
          <w:rFonts w:ascii="Times New Roman" w:hAnsi="Times New Roman" w:cs="Times New Roman"/>
          <w:sz w:val="24"/>
          <w:szCs w:val="24"/>
        </w:rPr>
      </w:pPr>
    </w:p>
    <w:p w:rsidR="005B2D7E" w:rsidRDefault="005B2D7E" w:rsidP="00414206">
      <w:pPr>
        <w:rPr>
          <w:rFonts w:ascii="Times New Roman" w:hAnsi="Times New Roman" w:cs="Times New Roman"/>
          <w:sz w:val="24"/>
          <w:szCs w:val="24"/>
        </w:rPr>
      </w:pPr>
    </w:p>
    <w:p w:rsidR="005B2D7E" w:rsidRDefault="005B2D7E" w:rsidP="00414206">
      <w:pPr>
        <w:rPr>
          <w:rFonts w:ascii="Times New Roman" w:hAnsi="Times New Roman" w:cs="Times New Roman"/>
          <w:sz w:val="24"/>
          <w:szCs w:val="24"/>
        </w:rPr>
      </w:pPr>
    </w:p>
    <w:p w:rsidR="005B2D7E" w:rsidRPr="005B2D7E" w:rsidRDefault="005B2D7E" w:rsidP="00414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ieczęć i podpis)</w:t>
      </w: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39780D" w:rsidRDefault="0039780D" w:rsidP="00414206">
      <w:pPr>
        <w:rPr>
          <w:rFonts w:ascii="Times New Roman" w:hAnsi="Times New Roman" w:cs="Times New Roman"/>
          <w:sz w:val="24"/>
          <w:szCs w:val="24"/>
        </w:rPr>
      </w:pPr>
    </w:p>
    <w:p w:rsidR="00C832C1" w:rsidRDefault="00C832C1" w:rsidP="005B2D7E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C832C1" w:rsidSect="00897281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DE" w:rsidRDefault="00D553DE" w:rsidP="00923571">
      <w:pPr>
        <w:spacing w:after="0" w:line="240" w:lineRule="auto"/>
      </w:pPr>
      <w:r>
        <w:separator/>
      </w:r>
    </w:p>
  </w:endnote>
  <w:endnote w:type="continuationSeparator" w:id="0">
    <w:p w:rsidR="00D553DE" w:rsidRDefault="00D553DE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DE" w:rsidRDefault="00D553DE" w:rsidP="00923571">
      <w:pPr>
        <w:spacing w:after="0" w:line="240" w:lineRule="auto"/>
      </w:pPr>
      <w:r>
        <w:separator/>
      </w:r>
    </w:p>
  </w:footnote>
  <w:footnote w:type="continuationSeparator" w:id="0">
    <w:p w:rsidR="00D553DE" w:rsidRDefault="00D553DE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E355BD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9D2D7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45B60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414206"/>
    <w:rsid w:val="00436F5B"/>
    <w:rsid w:val="004A1604"/>
    <w:rsid w:val="004C4645"/>
    <w:rsid w:val="00520DE1"/>
    <w:rsid w:val="005B2D7E"/>
    <w:rsid w:val="005F1560"/>
    <w:rsid w:val="0068772D"/>
    <w:rsid w:val="00724C6D"/>
    <w:rsid w:val="0076284B"/>
    <w:rsid w:val="0078773B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9D2D72"/>
    <w:rsid w:val="00A246AA"/>
    <w:rsid w:val="00A34D36"/>
    <w:rsid w:val="00A47609"/>
    <w:rsid w:val="00A96A66"/>
    <w:rsid w:val="00AB7220"/>
    <w:rsid w:val="00AE0F18"/>
    <w:rsid w:val="00AE4D9A"/>
    <w:rsid w:val="00B84F2A"/>
    <w:rsid w:val="00BA277D"/>
    <w:rsid w:val="00C038F7"/>
    <w:rsid w:val="00C07399"/>
    <w:rsid w:val="00C31070"/>
    <w:rsid w:val="00C359A4"/>
    <w:rsid w:val="00C413EA"/>
    <w:rsid w:val="00C832C1"/>
    <w:rsid w:val="00CC161E"/>
    <w:rsid w:val="00D1495A"/>
    <w:rsid w:val="00D377E9"/>
    <w:rsid w:val="00D553DE"/>
    <w:rsid w:val="00D75E88"/>
    <w:rsid w:val="00DA264C"/>
    <w:rsid w:val="00DF54BD"/>
    <w:rsid w:val="00E05550"/>
    <w:rsid w:val="00E355BD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3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01F0-179D-4D47-9C29-A2747AD0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5-11-20T13:56:00Z</cp:lastPrinted>
  <dcterms:created xsi:type="dcterms:W3CDTF">2016-08-12T06:19:00Z</dcterms:created>
  <dcterms:modified xsi:type="dcterms:W3CDTF">2016-08-12T06:19:00Z</dcterms:modified>
</cp:coreProperties>
</file>